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CC" w:rsidRPr="00123BED" w:rsidRDefault="004D1A40" w:rsidP="00123BED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123BED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</w:t>
      </w:r>
      <w:r w:rsidR="00C752A8"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9566F5" w:rsidRDefault="00C752A8" w:rsidP="00123BED">
      <w:pPr>
        <w:shd w:val="clear" w:color="auto" w:fill="FFFFFF"/>
        <w:ind w:left="7200"/>
        <w:jc w:val="right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761564">
        <w:rPr>
          <w:b/>
          <w:bCs/>
          <w:i/>
          <w:color w:val="000000"/>
          <w:spacing w:val="-3"/>
          <w:sz w:val="24"/>
          <w:szCs w:val="24"/>
        </w:rPr>
        <w:t>.5</w:t>
      </w:r>
    </w:p>
    <w:p w:rsidR="00123BED" w:rsidRPr="00B01E48" w:rsidRDefault="00123BED" w:rsidP="00123BED">
      <w:pPr>
        <w:shd w:val="clear" w:color="auto" w:fill="FFFFFF"/>
        <w:ind w:left="5040"/>
        <w:jc w:val="right"/>
        <w:rPr>
          <w:bCs/>
          <w:i/>
          <w:color w:val="000000"/>
          <w:spacing w:val="-3"/>
          <w:sz w:val="24"/>
          <w:szCs w:val="24"/>
          <w:lang w:val="bg-BG"/>
        </w:rPr>
      </w:pPr>
      <w:r w:rsidRPr="00B01E48">
        <w:rPr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        Образец!</w:t>
      </w:r>
    </w:p>
    <w:p w:rsidR="00123BED" w:rsidRDefault="00123BED" w:rsidP="00123BED">
      <w:pPr>
        <w:shd w:val="clear" w:color="auto" w:fill="FFFFFF"/>
        <w:rPr>
          <w:b/>
          <w:bCs/>
          <w:color w:val="000000"/>
          <w:spacing w:val="-3"/>
          <w:sz w:val="24"/>
          <w:szCs w:val="24"/>
        </w:rPr>
      </w:pPr>
    </w:p>
    <w:p w:rsidR="00123BED" w:rsidRDefault="00123BED" w:rsidP="00123BED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123BED" w:rsidRDefault="00123BED" w:rsidP="00123BED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bCs/>
          <w:color w:val="000000"/>
          <w:spacing w:val="-1"/>
          <w:sz w:val="24"/>
          <w:szCs w:val="24"/>
          <w:lang w:val="bg-BG"/>
        </w:rPr>
        <w:t>„БДЖ –ПЪТНИЧЕСКИ ПРЕВОЗИ” ЕООД</w:t>
      </w:r>
    </w:p>
    <w:p w:rsidR="00123BED" w:rsidRDefault="00123BED" w:rsidP="00123BED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123BED" w:rsidRDefault="00123BED" w:rsidP="00123BED">
      <w:pPr>
        <w:shd w:val="clear" w:color="auto" w:fill="FFFFFF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123BED" w:rsidRDefault="00123BED" w:rsidP="00123BED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123BED" w:rsidRDefault="00123BED" w:rsidP="00123BED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>ЦЕНОВО   ПРЕДЛОЖЕНИЕ</w:t>
      </w:r>
    </w:p>
    <w:p w:rsidR="00123BED" w:rsidRDefault="00123BED" w:rsidP="00123BED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 </w:t>
      </w:r>
      <w:r w:rsidR="0045669D">
        <w:rPr>
          <w:b/>
          <w:color w:val="000000"/>
          <w:spacing w:val="-5"/>
          <w:sz w:val="24"/>
          <w:szCs w:val="24"/>
          <w:lang w:val="bg-BG"/>
        </w:rPr>
        <w:t>ПОЗИЦИЯ №</w:t>
      </w:r>
      <w:r w:rsidR="0045669D">
        <w:rPr>
          <w:b/>
          <w:color w:val="000000"/>
          <w:spacing w:val="-5"/>
          <w:sz w:val="24"/>
          <w:szCs w:val="24"/>
        </w:rPr>
        <w:t>5</w:t>
      </w:r>
    </w:p>
    <w:p w:rsidR="00123BED" w:rsidRDefault="00123BED" w:rsidP="00123BED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123BED" w:rsidRDefault="00123BED" w:rsidP="00123BED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123BED" w:rsidRDefault="00123BED" w:rsidP="00123BED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 УВАЖАЕМИ ГОСПОДИН УПРАВИТЕЛ,</w:t>
      </w:r>
    </w:p>
    <w:p w:rsidR="00123BED" w:rsidRDefault="00123BED" w:rsidP="00123BED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BD665F" w:rsidRPr="00BD665F" w:rsidRDefault="00123BED" w:rsidP="00BD665F">
      <w:pPr>
        <w:pStyle w:val="BodyText"/>
        <w:ind w:firstLine="567"/>
        <w:jc w:val="both"/>
        <w:rPr>
          <w:szCs w:val="24"/>
        </w:rPr>
      </w:pPr>
      <w:r w:rsidRPr="00912E93">
        <w:rPr>
          <w:b w:val="0"/>
          <w:szCs w:val="24"/>
        </w:rPr>
        <w:t>Във връзка с участието си в обявената от Вас обществена поръчка по реда на</w:t>
      </w:r>
      <w:r>
        <w:rPr>
          <w:szCs w:val="24"/>
        </w:rPr>
        <w:t xml:space="preserve"> Глава двадесет и шеста от ЗОП </w:t>
      </w:r>
      <w:r w:rsidRPr="00912E93">
        <w:rPr>
          <w:b w:val="0"/>
          <w:szCs w:val="24"/>
        </w:rPr>
        <w:t>с предмет:</w:t>
      </w:r>
      <w:r w:rsidR="00BD665F" w:rsidRPr="00912E93">
        <w:rPr>
          <w:szCs w:val="24"/>
        </w:rPr>
        <w:t xml:space="preserve"> </w:t>
      </w:r>
      <w:r w:rsidR="00BD665F" w:rsidRPr="00BD665F">
        <w:rPr>
          <w:szCs w:val="24"/>
        </w:rPr>
        <w:t>„Доставка на технически газове за нуждите на „БДЖ-Пътнически превози”ЕООД за тригодишен период 2016/2019г. по седем обособени позиции”</w:t>
      </w:r>
    </w:p>
    <w:p w:rsidR="00123BED" w:rsidRDefault="00123BED" w:rsidP="00BD665F">
      <w:pPr>
        <w:pStyle w:val="BodyText"/>
        <w:jc w:val="both"/>
        <w:rPr>
          <w:szCs w:val="24"/>
          <w:lang w:val="en-US"/>
        </w:rPr>
      </w:pPr>
    </w:p>
    <w:p w:rsidR="00123BED" w:rsidRPr="005760F3" w:rsidRDefault="00123BED" w:rsidP="00123BED">
      <w:pPr>
        <w:pStyle w:val="BodyText"/>
        <w:ind w:firstLine="567"/>
        <w:jc w:val="center"/>
        <w:rPr>
          <w:b w:val="0"/>
          <w:i/>
          <w:color w:val="000000"/>
          <w:spacing w:val="-9"/>
          <w:sz w:val="20"/>
        </w:rPr>
      </w:pPr>
      <w:r w:rsidRPr="005760F3">
        <w:rPr>
          <w:b w:val="0"/>
          <w:i/>
          <w:color w:val="000000"/>
          <w:spacing w:val="-9"/>
          <w:sz w:val="20"/>
        </w:rPr>
        <w:t>/изписва се името на участника/</w:t>
      </w:r>
    </w:p>
    <w:p w:rsidR="00123BED" w:rsidRDefault="00123BED" w:rsidP="00123BED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123BED" w:rsidRDefault="00123BED" w:rsidP="00123BED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</w:t>
      </w:r>
    </w:p>
    <w:p w:rsidR="00123BED" w:rsidRDefault="00123BED" w:rsidP="00123BED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ЕИК/</w:t>
      </w:r>
      <w:r w:rsidR="005760F3">
        <w:rPr>
          <w:sz w:val="8"/>
          <w:szCs w:val="8"/>
          <w:lang w:val="bg-BG"/>
        </w:rPr>
        <w:t xml:space="preserve"> </w:t>
      </w:r>
    </w:p>
    <w:p w:rsidR="00123BED" w:rsidRDefault="00123BED" w:rsidP="00123BED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23BED" w:rsidRPr="005760F3" w:rsidRDefault="00123BED" w:rsidP="00123BED">
      <w:pPr>
        <w:shd w:val="clear" w:color="auto" w:fill="FFFFFF"/>
        <w:ind w:left="79"/>
        <w:jc w:val="center"/>
        <w:rPr>
          <w:i/>
          <w:color w:val="000000"/>
          <w:spacing w:val="-8"/>
          <w:lang w:val="bg-BG"/>
        </w:rPr>
      </w:pPr>
      <w:r w:rsidRPr="005760F3">
        <w:rPr>
          <w:i/>
          <w:color w:val="000000"/>
          <w:spacing w:val="-8"/>
          <w:lang w:val="bg-BG"/>
        </w:rPr>
        <w:t>/адрес по регистрация/</w:t>
      </w:r>
    </w:p>
    <w:p w:rsidR="00123BED" w:rsidRDefault="00123BED" w:rsidP="00123BED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123BED" w:rsidRDefault="00123BED" w:rsidP="00123BED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 xml:space="preserve">предлагам да изпълня поръчката </w:t>
      </w:r>
      <w:r>
        <w:rPr>
          <w:b w:val="0"/>
          <w:color w:val="000000"/>
          <w:szCs w:val="24"/>
        </w:rPr>
        <w:t>съгласно изискванията на Възложителя, при следните  цени:</w:t>
      </w:r>
    </w:p>
    <w:p w:rsidR="008F75A0" w:rsidRPr="00CC2C57" w:rsidRDefault="00AF370E" w:rsidP="00CC2C57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</w:p>
    <w:p w:rsidR="004D1A40" w:rsidRPr="004C0D49" w:rsidRDefault="00761564" w:rsidP="00442E27">
      <w:pPr>
        <w:pStyle w:val="BodyText"/>
        <w:jc w:val="both"/>
        <w:rPr>
          <w:szCs w:val="24"/>
          <w:u w:val="single"/>
        </w:rPr>
      </w:pPr>
      <w:r w:rsidRPr="004C0D49">
        <w:rPr>
          <w:szCs w:val="24"/>
          <w:u w:val="single"/>
        </w:rPr>
        <w:t>За Обособена позиция № 5</w:t>
      </w:r>
      <w:r w:rsidR="009566F5" w:rsidRPr="004C0D49">
        <w:rPr>
          <w:szCs w:val="24"/>
          <w:u w:val="single"/>
        </w:rPr>
        <w:t xml:space="preserve">- </w:t>
      </w:r>
      <w:r w:rsidRPr="004C0D49">
        <w:rPr>
          <w:u w:val="single"/>
        </w:rPr>
        <w:t xml:space="preserve">“Доставка на </w:t>
      </w:r>
      <w:r w:rsidRPr="004C0D49">
        <w:rPr>
          <w:bCs/>
          <w:u w:val="single"/>
        </w:rPr>
        <w:t xml:space="preserve">фреон R 134a– </w:t>
      </w:r>
      <w:r w:rsidR="00391F2B">
        <w:rPr>
          <w:bCs/>
          <w:u w:val="single"/>
          <w:lang w:val="en-US"/>
        </w:rPr>
        <w:t>1488</w:t>
      </w:r>
      <w:r w:rsidRPr="004C0D49">
        <w:rPr>
          <w:bCs/>
          <w:u w:val="single"/>
        </w:rPr>
        <w:t xml:space="preserve"> кг</w:t>
      </w:r>
      <w:r w:rsidR="00642129" w:rsidRPr="004C0D49">
        <w:rPr>
          <w:bCs/>
          <w:u w:val="single"/>
        </w:rPr>
        <w:t>”</w:t>
      </w:r>
    </w:p>
    <w:p w:rsidR="00A84BCC" w:rsidRPr="004C0D49" w:rsidRDefault="00A84BCC" w:rsidP="00442E27">
      <w:pPr>
        <w:pStyle w:val="BodyText"/>
        <w:jc w:val="both"/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2434"/>
      </w:tblGrid>
      <w:tr w:rsidR="004D1A40" w:rsidRPr="004C0D49" w:rsidTr="005138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/>
                <w:bCs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C0D49" w:rsidRDefault="004D1A40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4C0D49">
              <w:rPr>
                <w:b w:val="0"/>
                <w:szCs w:val="24"/>
              </w:rPr>
              <w:t>Наименование</w:t>
            </w:r>
          </w:p>
          <w:p w:rsidR="004D1A40" w:rsidRPr="004C0D49" w:rsidRDefault="004D1A40" w:rsidP="00FD08EE">
            <w:pPr>
              <w:pStyle w:val="Heading4"/>
              <w:rPr>
                <w:szCs w:val="24"/>
              </w:rPr>
            </w:pPr>
            <w:r w:rsidRPr="004C0D49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/>
                <w:bCs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/>
                <w:bCs/>
                <w:sz w:val="24"/>
                <w:szCs w:val="24"/>
                <w:lang w:val="bg-BG"/>
              </w:rPr>
              <w:t xml:space="preserve">Ед. цена </w:t>
            </w:r>
          </w:p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/>
                <w:bCs/>
                <w:sz w:val="24"/>
                <w:szCs w:val="24"/>
                <w:lang w:val="bg-BG"/>
              </w:rPr>
              <w:t xml:space="preserve">Общо </w:t>
            </w:r>
          </w:p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</w:tr>
      <w:tr w:rsidR="004D1A40" w:rsidRPr="004C0D49" w:rsidTr="00513858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C0D49" w:rsidRDefault="004D1A40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4C0D49">
              <w:rPr>
                <w:bCs/>
                <w:sz w:val="24"/>
                <w:szCs w:val="24"/>
                <w:lang w:val="bg-BG"/>
              </w:rPr>
              <w:t>1</w:t>
            </w:r>
            <w:r w:rsidRPr="004C0D49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C0D49" w:rsidRDefault="00642129" w:rsidP="00FD08EE">
            <w:pPr>
              <w:pStyle w:val="Heading5"/>
              <w:rPr>
                <w:b w:val="0"/>
                <w:bCs w:val="0"/>
                <w:szCs w:val="24"/>
              </w:rPr>
            </w:pPr>
            <w:r w:rsidRPr="004C0D49">
              <w:rPr>
                <w:b w:val="0"/>
              </w:rPr>
              <w:t>Фреон R 134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4C0D49" w:rsidRDefault="00761564" w:rsidP="00FD08EE">
            <w:pPr>
              <w:jc w:val="center"/>
              <w:rPr>
                <w:sz w:val="24"/>
                <w:szCs w:val="24"/>
                <w:lang w:val="bg-BG"/>
              </w:rPr>
            </w:pPr>
            <w:r w:rsidRPr="004C0D49">
              <w:rPr>
                <w:sz w:val="24"/>
                <w:szCs w:val="24"/>
                <w:lang w:val="bg-BG"/>
              </w:rPr>
              <w:t>к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391F2B" w:rsidRDefault="00391F2B" w:rsidP="00FD0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C0D49" w:rsidRDefault="004D1A40" w:rsidP="00FD0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4C0D49" w:rsidRDefault="004D1A40" w:rsidP="00FD0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4D1A40" w:rsidRPr="004C0D49" w:rsidRDefault="004D1A40" w:rsidP="004D1A40">
      <w:pPr>
        <w:jc w:val="both"/>
        <w:rPr>
          <w:lang w:val="bg-BG"/>
        </w:rPr>
      </w:pPr>
      <w:r w:rsidRPr="004C0D49">
        <w:rPr>
          <w:lang w:val="bg-BG"/>
        </w:rPr>
        <w:t xml:space="preserve">         </w:t>
      </w:r>
    </w:p>
    <w:p w:rsidR="007F71F9" w:rsidRPr="004C0D49" w:rsidRDefault="004D1A40" w:rsidP="007F71F9">
      <w:pPr>
        <w:jc w:val="both"/>
        <w:rPr>
          <w:sz w:val="24"/>
          <w:szCs w:val="24"/>
          <w:lang w:val="bg-BG"/>
        </w:rPr>
      </w:pPr>
      <w:r w:rsidRPr="004C0D49">
        <w:rPr>
          <w:sz w:val="24"/>
          <w:szCs w:val="24"/>
          <w:lang w:val="bg-BG"/>
        </w:rPr>
        <w:t xml:space="preserve">           </w:t>
      </w:r>
      <w:r w:rsidR="007F71F9" w:rsidRPr="004C0D49">
        <w:rPr>
          <w:sz w:val="24"/>
          <w:szCs w:val="24"/>
          <w:lang w:val="bg-BG"/>
        </w:rPr>
        <w:t xml:space="preserve"> </w:t>
      </w:r>
      <w:r w:rsidR="00912E93">
        <w:rPr>
          <w:sz w:val="24"/>
          <w:szCs w:val="24"/>
          <w:lang w:val="bg-BG"/>
        </w:rPr>
        <w:t xml:space="preserve">Единичните цени </w:t>
      </w:r>
      <w:r w:rsidR="007F71F9" w:rsidRPr="008F5399">
        <w:rPr>
          <w:sz w:val="24"/>
          <w:szCs w:val="24"/>
          <w:lang w:val="bg-BG"/>
        </w:rPr>
        <w:t>включват: стойност на техническия газ, опаковка, застраховки, транспорт</w:t>
      </w:r>
      <w:r w:rsidR="008F5399">
        <w:rPr>
          <w:sz w:val="24"/>
          <w:szCs w:val="24"/>
          <w:lang w:val="bg-BG"/>
        </w:rPr>
        <w:t>, ползване на оборотни бутилки</w:t>
      </w:r>
      <w:r w:rsidR="007F71F9" w:rsidRPr="008F5399">
        <w:rPr>
          <w:sz w:val="24"/>
          <w:szCs w:val="24"/>
          <w:lang w:val="bg-BG"/>
        </w:rPr>
        <w:t xml:space="preserve"> и мито /DDP София/</w:t>
      </w:r>
      <w:r w:rsidR="006E2F2A">
        <w:rPr>
          <w:sz w:val="24"/>
          <w:szCs w:val="24"/>
          <w:lang w:val="bg-BG"/>
        </w:rPr>
        <w:t>,</w:t>
      </w:r>
      <w:r w:rsidR="007F71F9" w:rsidRPr="008F5399">
        <w:rPr>
          <w:sz w:val="24"/>
          <w:szCs w:val="24"/>
          <w:lang w:val="bg-BG"/>
        </w:rPr>
        <w:t xml:space="preserve"> съгласно INCOTERMS 2010, всички други преки и непреки разходи, свързани с изпълнението на договора и се разбират – стоката, доставена в посочените структурни звена на</w:t>
      </w:r>
      <w:r w:rsidR="007F71F9" w:rsidRPr="004C0D49">
        <w:rPr>
          <w:sz w:val="24"/>
          <w:szCs w:val="24"/>
          <w:lang w:val="bg-BG"/>
        </w:rPr>
        <w:t xml:space="preserve"> Възложителя, съгласно Списъка с адреси за доставка в структурните звена на Възложителя</w:t>
      </w:r>
      <w:r w:rsidR="00DF17CC" w:rsidRPr="004C0D49">
        <w:rPr>
          <w:sz w:val="24"/>
          <w:szCs w:val="24"/>
          <w:lang w:val="bg-BG"/>
        </w:rPr>
        <w:t xml:space="preserve">-Приложение </w:t>
      </w:r>
      <w:r w:rsidR="00DF17CC" w:rsidRPr="00B724C5">
        <w:rPr>
          <w:sz w:val="24"/>
          <w:szCs w:val="24"/>
          <w:lang w:val="bg-BG"/>
        </w:rPr>
        <w:t>№9</w:t>
      </w:r>
      <w:r w:rsidR="007F71F9" w:rsidRPr="004C0D49">
        <w:rPr>
          <w:sz w:val="24"/>
          <w:szCs w:val="24"/>
          <w:lang w:val="bg-BG"/>
        </w:rPr>
        <w:t xml:space="preserve"> към </w:t>
      </w:r>
      <w:r w:rsidR="00783DE2">
        <w:rPr>
          <w:sz w:val="24"/>
          <w:szCs w:val="24"/>
          <w:lang w:val="bg-BG"/>
        </w:rPr>
        <w:t>обявата</w:t>
      </w:r>
      <w:r w:rsidR="007F71F9" w:rsidRPr="004C0D49">
        <w:rPr>
          <w:sz w:val="24"/>
          <w:szCs w:val="24"/>
          <w:lang w:val="bg-BG"/>
        </w:rPr>
        <w:t>.</w:t>
      </w:r>
    </w:p>
    <w:p w:rsidR="007F71F9" w:rsidRDefault="005A1250" w:rsidP="004D1A40">
      <w:pPr>
        <w:pStyle w:val="BodyText"/>
        <w:ind w:firstLine="567"/>
        <w:jc w:val="both"/>
        <w:rPr>
          <w:color w:val="000000"/>
          <w:spacing w:val="-5"/>
          <w:szCs w:val="24"/>
          <w:lang w:val="en-US"/>
        </w:rPr>
      </w:pPr>
      <w:r>
        <w:rPr>
          <w:color w:val="000000"/>
          <w:spacing w:val="-5"/>
          <w:szCs w:val="24"/>
        </w:rPr>
        <w:t xml:space="preserve">  </w:t>
      </w:r>
    </w:p>
    <w:p w:rsidR="005A1250" w:rsidRPr="00B724C5" w:rsidRDefault="005A1250" w:rsidP="00B724C5">
      <w:pPr>
        <w:pStyle w:val="BodyText"/>
        <w:ind w:firstLine="567"/>
        <w:jc w:val="both"/>
        <w:rPr>
          <w:szCs w:val="24"/>
        </w:rPr>
      </w:pP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761564">
        <w:rPr>
          <w:color w:val="000000"/>
          <w:lang w:val="en-US"/>
        </w:rPr>
        <w:t>5</w:t>
      </w:r>
      <w:r w:rsidR="00056384">
        <w:rPr>
          <w:color w:val="000000"/>
        </w:rPr>
        <w:t>,</w:t>
      </w:r>
      <w:r w:rsidR="00431B43">
        <w:rPr>
          <w:color w:val="000000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1244DD" w:rsidRPr="00C752A8" w:rsidRDefault="001244DD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D85710" w:rsidRDefault="00D85710" w:rsidP="00D85710">
      <w:pPr>
        <w:tabs>
          <w:tab w:val="left" w:pos="567"/>
        </w:tabs>
        <w:rPr>
          <w:color w:val="000000"/>
          <w:spacing w:val="2"/>
          <w:sz w:val="22"/>
          <w:szCs w:val="22"/>
          <w:lang w:val="bg-BG"/>
        </w:rPr>
      </w:pPr>
      <w:r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>
        <w:rPr>
          <w:color w:val="000000"/>
          <w:spacing w:val="2"/>
          <w:sz w:val="24"/>
          <w:szCs w:val="24"/>
          <w:lang w:val="bg-BG"/>
        </w:rPr>
        <w:t>6</w:t>
      </w:r>
      <w:r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>
        <w:rPr>
          <w:color w:val="000000"/>
          <w:spacing w:val="2"/>
          <w:sz w:val="24"/>
          <w:szCs w:val="24"/>
          <w:lang w:val="bg-BG"/>
        </w:rPr>
        <w:t>.</w:t>
      </w:r>
      <w:r w:rsidRPr="00490EE4">
        <w:rPr>
          <w:color w:val="000000"/>
          <w:spacing w:val="2"/>
          <w:sz w:val="24"/>
          <w:szCs w:val="24"/>
          <w:lang w:val="bg-BG"/>
        </w:rPr>
        <w:tab/>
      </w:r>
      <w:r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>
        <w:rPr>
          <w:color w:val="000000"/>
          <w:spacing w:val="2"/>
          <w:sz w:val="24"/>
          <w:szCs w:val="24"/>
          <w:lang w:val="bg-BG"/>
        </w:rPr>
        <w:t xml:space="preserve">                              </w:t>
      </w:r>
      <w:r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</w:p>
    <w:p w:rsidR="00D85710" w:rsidRPr="00C752A8" w:rsidRDefault="00D85710" w:rsidP="00D85710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 w:rsidRPr="00C752A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D85710" w:rsidRPr="00C752A8" w:rsidRDefault="00D85710" w:rsidP="00D85710">
      <w:pPr>
        <w:ind w:firstLine="43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</w:t>
      </w:r>
      <w:r w:rsidRPr="00C752A8">
        <w:rPr>
          <w:sz w:val="22"/>
          <w:szCs w:val="22"/>
          <w:lang w:val="ru-RU"/>
        </w:rPr>
        <w:t>(име и фамилия)</w:t>
      </w:r>
    </w:p>
    <w:p w:rsidR="00D85710" w:rsidRPr="00A84BCC" w:rsidRDefault="00D85710" w:rsidP="00D85710">
      <w:pPr>
        <w:ind w:firstLine="4320"/>
        <w:jc w:val="right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</w:t>
      </w: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   </w:t>
      </w:r>
      <w:r w:rsidRPr="00C752A8">
        <w:rPr>
          <w:sz w:val="22"/>
          <w:szCs w:val="22"/>
          <w:lang w:val="ru-RU"/>
        </w:rPr>
        <w:t>(качество на представляващия участника)</w:t>
      </w:r>
    </w:p>
    <w:p w:rsidR="001244DD" w:rsidRDefault="001244DD" w:rsidP="00D8571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1244DD" w:rsidRDefault="001244DD" w:rsidP="00D8571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1244DD" w:rsidRDefault="001244DD" w:rsidP="00D8571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D85710" w:rsidRPr="00C752A8" w:rsidRDefault="00D85710" w:rsidP="00D85710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D85710" w:rsidRPr="00C752A8" w:rsidRDefault="00D85710" w:rsidP="00D85710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bg-BG"/>
        </w:rPr>
        <w:t>.................................</w:t>
      </w:r>
    </w:p>
    <w:p w:rsidR="00D85710" w:rsidRPr="00834BE0" w:rsidRDefault="00D85710" w:rsidP="00D85710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D85710" w:rsidRPr="00C752A8" w:rsidRDefault="00D85710" w:rsidP="00D85710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D85710" w:rsidRPr="00834BE0" w:rsidRDefault="00D85710" w:rsidP="00D85710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</w:t>
      </w:r>
    </w:p>
    <w:p w:rsidR="00D85710" w:rsidRPr="00834BE0" w:rsidRDefault="00D85710" w:rsidP="00D85710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/</w:t>
      </w:r>
    </w:p>
    <w:sectPr w:rsidR="00D85710" w:rsidRPr="00834BE0" w:rsidSect="00123BED">
      <w:pgSz w:w="11906" w:h="16838"/>
      <w:pgMar w:top="0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384"/>
    <w:rsid w:val="000566E8"/>
    <w:rsid w:val="00074129"/>
    <w:rsid w:val="000908EB"/>
    <w:rsid w:val="001113E4"/>
    <w:rsid w:val="00111444"/>
    <w:rsid w:val="00111927"/>
    <w:rsid w:val="001203A8"/>
    <w:rsid w:val="00123BED"/>
    <w:rsid w:val="001244DD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40E3C"/>
    <w:rsid w:val="00361D82"/>
    <w:rsid w:val="0036513B"/>
    <w:rsid w:val="00391F2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5669D"/>
    <w:rsid w:val="004912F1"/>
    <w:rsid w:val="004B2A85"/>
    <w:rsid w:val="004B3374"/>
    <w:rsid w:val="004C0D49"/>
    <w:rsid w:val="004D1A40"/>
    <w:rsid w:val="004F2AA2"/>
    <w:rsid w:val="00513858"/>
    <w:rsid w:val="005165F7"/>
    <w:rsid w:val="00517F69"/>
    <w:rsid w:val="00521E88"/>
    <w:rsid w:val="005272CB"/>
    <w:rsid w:val="00557236"/>
    <w:rsid w:val="005760F3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2129"/>
    <w:rsid w:val="00647829"/>
    <w:rsid w:val="00655CD7"/>
    <w:rsid w:val="00661F65"/>
    <w:rsid w:val="00662301"/>
    <w:rsid w:val="00672AAA"/>
    <w:rsid w:val="00673CF2"/>
    <w:rsid w:val="00683D82"/>
    <w:rsid w:val="00690D2F"/>
    <w:rsid w:val="006C3AB0"/>
    <w:rsid w:val="006D59DE"/>
    <w:rsid w:val="006D6484"/>
    <w:rsid w:val="006E2F2A"/>
    <w:rsid w:val="00701FD3"/>
    <w:rsid w:val="00705057"/>
    <w:rsid w:val="00761564"/>
    <w:rsid w:val="00762099"/>
    <w:rsid w:val="00783DE2"/>
    <w:rsid w:val="007A274F"/>
    <w:rsid w:val="007B0430"/>
    <w:rsid w:val="007C0EF3"/>
    <w:rsid w:val="007C78D5"/>
    <w:rsid w:val="007F120B"/>
    <w:rsid w:val="007F63A6"/>
    <w:rsid w:val="007F71F9"/>
    <w:rsid w:val="0080024C"/>
    <w:rsid w:val="00800305"/>
    <w:rsid w:val="008100BC"/>
    <w:rsid w:val="0082042A"/>
    <w:rsid w:val="008279FE"/>
    <w:rsid w:val="00834BE0"/>
    <w:rsid w:val="008407EE"/>
    <w:rsid w:val="00854658"/>
    <w:rsid w:val="0088233B"/>
    <w:rsid w:val="008B0742"/>
    <w:rsid w:val="008E0436"/>
    <w:rsid w:val="008E17FE"/>
    <w:rsid w:val="008E4277"/>
    <w:rsid w:val="008F5399"/>
    <w:rsid w:val="008F75A0"/>
    <w:rsid w:val="00912E93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453E5"/>
    <w:rsid w:val="00A61A15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01E48"/>
    <w:rsid w:val="00B157C2"/>
    <w:rsid w:val="00B30841"/>
    <w:rsid w:val="00B50D41"/>
    <w:rsid w:val="00B62AFD"/>
    <w:rsid w:val="00B67A17"/>
    <w:rsid w:val="00B724C5"/>
    <w:rsid w:val="00B826CB"/>
    <w:rsid w:val="00B90E42"/>
    <w:rsid w:val="00BB62F8"/>
    <w:rsid w:val="00BC08F7"/>
    <w:rsid w:val="00BD665F"/>
    <w:rsid w:val="00BE4D9E"/>
    <w:rsid w:val="00C2129C"/>
    <w:rsid w:val="00C2218B"/>
    <w:rsid w:val="00C2364D"/>
    <w:rsid w:val="00C619FE"/>
    <w:rsid w:val="00C752A8"/>
    <w:rsid w:val="00C84B7C"/>
    <w:rsid w:val="00C85343"/>
    <w:rsid w:val="00C87B9C"/>
    <w:rsid w:val="00C92E84"/>
    <w:rsid w:val="00CA7FA1"/>
    <w:rsid w:val="00CB582C"/>
    <w:rsid w:val="00CC2C57"/>
    <w:rsid w:val="00CE72BB"/>
    <w:rsid w:val="00D023A8"/>
    <w:rsid w:val="00D1456D"/>
    <w:rsid w:val="00D40ABA"/>
    <w:rsid w:val="00D5369D"/>
    <w:rsid w:val="00D76703"/>
    <w:rsid w:val="00D85710"/>
    <w:rsid w:val="00DD5D4E"/>
    <w:rsid w:val="00DE6975"/>
    <w:rsid w:val="00DF17CC"/>
    <w:rsid w:val="00DF3D6F"/>
    <w:rsid w:val="00E34B45"/>
    <w:rsid w:val="00E50004"/>
    <w:rsid w:val="00E64E3E"/>
    <w:rsid w:val="00EB3F51"/>
    <w:rsid w:val="00EC3E04"/>
    <w:rsid w:val="00EC568B"/>
    <w:rsid w:val="00EF6950"/>
    <w:rsid w:val="00F937BE"/>
    <w:rsid w:val="00FB1A0A"/>
    <w:rsid w:val="00FC3763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C7BA-E574-4D25-9318-D110669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.Nikolova</cp:lastModifiedBy>
  <cp:revision>60</cp:revision>
  <cp:lastPrinted>2015-09-10T12:38:00Z</cp:lastPrinted>
  <dcterms:created xsi:type="dcterms:W3CDTF">2015-05-26T13:04:00Z</dcterms:created>
  <dcterms:modified xsi:type="dcterms:W3CDTF">2016-10-25T12:29:00Z</dcterms:modified>
</cp:coreProperties>
</file>